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568FD122" w:rsidR="005351F5" w:rsidRPr="00523157" w:rsidRDefault="005B4FC7" w:rsidP="005B4FC7">
      <w:pPr>
        <w:spacing w:after="0" w:line="240" w:lineRule="auto"/>
        <w:jc w:val="center"/>
        <w:rPr>
          <w:rFonts w:asciiTheme="majorHAnsi" w:hAnsiTheme="majorHAnsi" w:cs="Open Sans"/>
          <w:color w:val="000000" w:themeColor="text1"/>
          <w:sz w:val="80"/>
          <w:szCs w:val="80"/>
        </w:rPr>
      </w:pPr>
      <w:r w:rsidRPr="00523157">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61CDF012">
                <wp:simplePos x="0" y="0"/>
                <wp:positionH relativeFrom="page">
                  <wp:posOffset>-111967</wp:posOffset>
                </wp:positionH>
                <wp:positionV relativeFrom="paragraph">
                  <wp:posOffset>-708336</wp:posOffset>
                </wp:positionV>
                <wp:extent cx="8686800" cy="365138"/>
                <wp:effectExtent l="0" t="0" r="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6800" cy="365138"/>
                        </a:xfrm>
                        <a:prstGeom prst="rect">
                          <a:avLst/>
                        </a:prstGeom>
                        <a:solidFill>
                          <a:srgbClr val="F46E68"/>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8pt;margin-top:-55.75pt;width:684pt;height:28.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" fillcolor="#f46e68" stroked="f">
                <v:textbox>
                  <w:txbxContent>
                    <w:p w14:paraId="189A8C34" w14:textId="77777777" w:rsidR="003A49D3" w:rsidRPr="00430983" w:rsidRDefault="003A49D3" w:rsidP="005B4FC7">
                      <w:pPr>
                        <w:spacing w:after="0" w:line="240" w:lineRule="auto"/>
                        <w:jc w:val="center"/>
                        <w:rPr>
                          <w:sz w:val="80"/>
                          <w:szCs w:val="80"/>
                        </w:rPr>
                      </w:pPr>
                    </w:p>
                  </w:txbxContent>
                </v:textbox>
                <w10:wrap anchorx="page"/>
              </v:rect>
            </w:pict>
          </mc:Fallback>
        </mc:AlternateContent>
      </w:r>
      <w:r w:rsidRPr="00523157">
        <w:rPr>
          <w:rFonts w:asciiTheme="majorHAnsi" w:hAnsiTheme="majorHAnsi" w:cs="Open Sans"/>
          <w:color w:val="000000" w:themeColor="text1"/>
          <w:sz w:val="80"/>
          <w:szCs w:val="80"/>
        </w:rPr>
        <w:t xml:space="preserve">E M </w:t>
      </w:r>
      <w:proofErr w:type="spellStart"/>
      <w:r w:rsidRPr="00523157">
        <w:rPr>
          <w:rFonts w:asciiTheme="majorHAnsi" w:hAnsiTheme="majorHAnsi" w:cs="Open Sans"/>
          <w:color w:val="000000" w:themeColor="text1"/>
          <w:sz w:val="80"/>
          <w:szCs w:val="80"/>
        </w:rPr>
        <w:t>M</w:t>
      </w:r>
      <w:proofErr w:type="spellEnd"/>
      <w:r w:rsidRPr="00523157">
        <w:rPr>
          <w:rFonts w:asciiTheme="majorHAnsi" w:hAnsiTheme="majorHAnsi" w:cs="Open Sans"/>
          <w:color w:val="000000" w:themeColor="text1"/>
          <w:sz w:val="80"/>
          <w:szCs w:val="80"/>
        </w:rPr>
        <w:t xml:space="preserve"> </w:t>
      </w:r>
      <w:proofErr w:type="gramStart"/>
      <w:r w:rsidRPr="00523157">
        <w:rPr>
          <w:rFonts w:asciiTheme="majorHAnsi" w:hAnsiTheme="majorHAnsi" w:cs="Open Sans"/>
          <w:color w:val="000000" w:themeColor="text1"/>
          <w:sz w:val="80"/>
          <w:szCs w:val="80"/>
        </w:rPr>
        <w:t>A  W</w:t>
      </w:r>
      <w:proofErr w:type="gramEnd"/>
      <w:r w:rsidRPr="00523157">
        <w:rPr>
          <w:rFonts w:asciiTheme="majorHAnsi" w:hAnsiTheme="majorHAnsi" w:cs="Open Sans"/>
          <w:color w:val="000000" w:themeColor="text1"/>
          <w:sz w:val="80"/>
          <w:szCs w:val="80"/>
        </w:rPr>
        <w:t xml:space="preserve"> A T S O N</w:t>
      </w:r>
    </w:p>
    <w:p w14:paraId="44844295" w14:textId="4BB809E4" w:rsidR="00421FC5" w:rsidRDefault="00421FC5" w:rsidP="00421FC5">
      <w:pPr>
        <w:rPr>
          <w:rFonts w:ascii="Footlight MT Light" w:hAnsi="Footlight MT Light" w:cs="Open Sans"/>
          <w:b/>
        </w:rPr>
      </w:pPr>
    </w:p>
    <w:p w14:paraId="19618467" w14:textId="6E6053C8" w:rsidR="005B4FC7" w:rsidRPr="005B4FC7" w:rsidRDefault="00D60108" w:rsidP="00421FC5">
      <w:pPr>
        <w:rPr>
          <w:rFonts w:ascii="Footlight MT Light" w:hAnsi="Footlight MT Light" w:cs="Open Sans"/>
          <w:b/>
        </w:rPr>
      </w:pPr>
      <w:bookmarkStart w:id="0" w:name="_GoBack"/>
      <w:r w:rsidRPr="005B4FC7">
        <w:rPr>
          <w:rFonts w:asciiTheme="majorHAnsi" w:hAnsiTheme="majorHAnsi" w:cs="Open Sans"/>
          <w:noProof/>
          <w:sz w:val="80"/>
          <w:szCs w:val="80"/>
        </w:rPr>
        <mc:AlternateContent>
          <mc:Choice Requires="wps">
            <w:drawing>
              <wp:anchor distT="0" distB="0" distL="114300" distR="114300" simplePos="0" relativeHeight="251662336" behindDoc="0" locked="0" layoutInCell="1" allowOverlap="1" wp14:anchorId="4982AAA3" wp14:editId="347FC4D9">
                <wp:simplePos x="0" y="0"/>
                <wp:positionH relativeFrom="page">
                  <wp:posOffset>-213995</wp:posOffset>
                </wp:positionH>
                <wp:positionV relativeFrom="paragraph">
                  <wp:posOffset>8452291</wp:posOffset>
                </wp:positionV>
                <wp:extent cx="8478248" cy="354564"/>
                <wp:effectExtent l="0" t="0" r="5715" b="1270"/>
                <wp:wrapNone/>
                <wp:docPr id="1" name="Rectangle 14"/>
                <wp:cNvGraphicFramePr/>
                <a:graphic xmlns:a="http://schemas.openxmlformats.org/drawingml/2006/main">
                  <a:graphicData uri="http://schemas.microsoft.com/office/word/2010/wordprocessingShape">
                    <wps:wsp>
                      <wps:cNvSpPr/>
                      <wps:spPr>
                        <a:xfrm>
                          <a:off x="0" y="0"/>
                          <a:ext cx="8478248" cy="354564"/>
                        </a:xfrm>
                        <a:prstGeom prst="rect">
                          <a:avLst/>
                        </a:prstGeom>
                        <a:solidFill>
                          <a:srgbClr val="F46E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1C40" id="Rectangle 14" o:spid="_x0000_s1026" style="position:absolute;margin-left:-16.85pt;margin-top:665.55pt;width:667.6pt;height:2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" fillcolor="#f46e68" stroked="f" strokeweight="2pt">
                <w10:wrap anchorx="page"/>
              </v:rect>
            </w:pict>
          </mc:Fallback>
        </mc:AlternateContent>
      </w:r>
      <w:bookmarkEnd w:id="0"/>
      <w:r w:rsidRPr="005B4FC7">
        <w:rPr>
          <w:rFonts w:asciiTheme="majorHAnsi" w:hAnsiTheme="majorHAnsi" w:cs="Open Sans"/>
          <w:noProof/>
          <w:sz w:val="80"/>
          <w:szCs w:val="80"/>
        </w:rPr>
        <mc:AlternateContent>
          <mc:Choice Requires="wps">
            <w:drawing>
              <wp:anchor distT="0" distB="0" distL="114300" distR="114300" simplePos="0" relativeHeight="251659264" behindDoc="0" locked="0" layoutInCell="1" allowOverlap="1" wp14:anchorId="02BD62E6" wp14:editId="6AB080AE">
                <wp:simplePos x="0" y="0"/>
                <wp:positionH relativeFrom="column">
                  <wp:posOffset>-426720</wp:posOffset>
                </wp:positionH>
                <wp:positionV relativeFrom="paragraph">
                  <wp:posOffset>365760</wp:posOffset>
                </wp:positionV>
                <wp:extent cx="710184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0184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E04F"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2331EFB9"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4DC64873"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4AD63F1D"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1840257D" w14:textId="77777777" w:rsidR="00421FC5" w:rsidRPr="000F41FB" w:rsidRDefault="00421FC5" w:rsidP="00421FC5">
                            <w:pPr>
                              <w:spacing w:after="0"/>
                              <w:rPr>
                                <w:rFonts w:ascii="Open Sans" w:eastAsia="Times New Roman" w:hAnsi="Open Sans" w:cs="Open Sans"/>
                                <w:color w:val="404040" w:themeColor="text1" w:themeTint="BF"/>
                                <w:sz w:val="20"/>
                                <w:szCs w:val="20"/>
                              </w:rPr>
                            </w:pPr>
                          </w:p>
                          <w:p w14:paraId="6FEAD9BD"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1FB023BE" w14:textId="77777777" w:rsidR="00421FC5" w:rsidRDefault="00421FC5" w:rsidP="00421FC5">
                            <w:pPr>
                              <w:spacing w:after="0"/>
                              <w:rPr>
                                <w:rFonts w:ascii="Open Sans" w:eastAsia="Times New Roman" w:hAnsi="Open Sans" w:cs="Open Sans"/>
                                <w:color w:val="404040" w:themeColor="text1" w:themeTint="BF"/>
                                <w:sz w:val="20"/>
                                <w:szCs w:val="20"/>
                              </w:rPr>
                            </w:pPr>
                          </w:p>
                          <w:p w14:paraId="43580212"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22544269"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15846FC4"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14C07FD5"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37F4C8C0" w14:textId="77777777" w:rsidR="00421FC5" w:rsidRPr="000F41FB" w:rsidRDefault="00421FC5" w:rsidP="00421FC5">
                            <w:pPr>
                              <w:spacing w:after="0" w:line="240" w:lineRule="auto"/>
                              <w:ind w:left="720"/>
                              <w:rPr>
                                <w:rFonts w:ascii="Open Sans" w:eastAsia="Times New Roman" w:hAnsi="Open Sans" w:cs="Open Sans"/>
                                <w:color w:val="404040" w:themeColor="text1" w:themeTint="BF"/>
                                <w:sz w:val="20"/>
                                <w:szCs w:val="20"/>
                              </w:rPr>
                            </w:pPr>
                          </w:p>
                          <w:p w14:paraId="44C63455" w14:textId="77777777" w:rsidR="00421FC5" w:rsidRPr="000F41FB" w:rsidRDefault="00421FC5" w:rsidP="00421FC5">
                            <w:pPr>
                              <w:spacing w:after="0" w:line="240" w:lineRule="auto"/>
                              <w:rPr>
                                <w:rFonts w:ascii="Open Sans" w:eastAsia="Times New Roman" w:hAnsi="Open Sans" w:cs="Open Sans"/>
                                <w:color w:val="404040" w:themeColor="text1" w:themeTint="BF"/>
                                <w:sz w:val="20"/>
                                <w:szCs w:val="20"/>
                              </w:rPr>
                            </w:pPr>
                            <w:bookmarkStart w:id="1" w:name="_gjdgxs" w:colFirst="0" w:colLast="0"/>
                            <w:bookmarkEnd w:id="1"/>
                            <w:r w:rsidRPr="000F41FB">
                              <w:rPr>
                                <w:rFonts w:ascii="Open Sans" w:eastAsia="Times New Roman" w:hAnsi="Open Sans" w:cs="Open Sans"/>
                                <w:color w:val="404040" w:themeColor="text1" w:themeTint="BF"/>
                                <w:sz w:val="20"/>
                                <w:szCs w:val="20"/>
                              </w:rPr>
                              <w:t>Subject: Your Full Name Application for Position*</w:t>
                            </w:r>
                          </w:p>
                          <w:p w14:paraId="02D27EC5" w14:textId="77777777" w:rsidR="00421FC5" w:rsidRPr="000F41FB" w:rsidRDefault="00421FC5" w:rsidP="00421FC5">
                            <w:pPr>
                              <w:spacing w:after="120" w:line="240" w:lineRule="auto"/>
                              <w:ind w:left="720"/>
                              <w:rPr>
                                <w:rFonts w:ascii="Open Sans" w:eastAsia="Times New Roman" w:hAnsi="Open Sans" w:cs="Open Sans"/>
                                <w:color w:val="404040" w:themeColor="text1" w:themeTint="BF"/>
                                <w:sz w:val="20"/>
                                <w:szCs w:val="20"/>
                              </w:rPr>
                            </w:pPr>
                          </w:p>
                          <w:p w14:paraId="6055EF88" w14:textId="77777777" w:rsidR="00421FC5" w:rsidRPr="000F41FB"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5BD31570" w14:textId="77777777" w:rsidR="00421FC5" w:rsidRPr="000F41FB"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4BEA6325" w14:textId="77777777" w:rsidR="00421FC5"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79EA6D23" w14:textId="5CE3A279" w:rsidR="00421FC5" w:rsidRDefault="00421FC5" w:rsidP="00832B48">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r w:rsidR="00832B48" w:rsidRPr="000F41FB">
                              <w:rPr>
                                <w:rFonts w:ascii="Open Sans" w:eastAsia="Times New Roman" w:hAnsi="Open Sans" w:cs="Open Sans"/>
                                <w:color w:val="404040" w:themeColor="text1" w:themeTint="BF"/>
                                <w:sz w:val="20"/>
                                <w:szCs w:val="20"/>
                              </w:rPr>
                              <w:t xml:space="preserve">Mention your resume is attached. </w:t>
                            </w:r>
                            <w:r w:rsidR="00832B48" w:rsidRPr="000F41FB">
                              <w:rPr>
                                <w:rFonts w:ascii="Open Sans" w:eastAsia="Times New Roman" w:hAnsi="Open Sans" w:cs="Open Sans"/>
                                <w:color w:val="404040" w:themeColor="text1" w:themeTint="BF"/>
                                <w:sz w:val="20"/>
                                <w:szCs w:val="20"/>
                              </w:rPr>
                              <w:br/>
                            </w:r>
                          </w:p>
                          <w:p w14:paraId="3169CABB"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42933AE1"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2546A680"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226E5165"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D3561CF"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03F64567"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19D135FF"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0A11263F"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4EF4F19D"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25E5ECC1"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00B85DFE"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3BFA7D64"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13A92DF0" w14:textId="77777777" w:rsidR="00421FC5" w:rsidRPr="005344B5" w:rsidRDefault="00421FC5" w:rsidP="00421FC5">
                            <w:pPr>
                              <w:spacing w:line="324" w:lineRule="auto"/>
                              <w:rPr>
                                <w:rFonts w:ascii="Open Sans" w:eastAsia="Times New Roman" w:hAnsi="Open Sans" w:cs="Open Sans"/>
                                <w:color w:val="404040" w:themeColor="text1" w:themeTint="BF"/>
                                <w:sz w:val="20"/>
                                <w:szCs w:val="20"/>
                              </w:rPr>
                            </w:pPr>
                          </w:p>
                          <w:p w14:paraId="5C540F80" w14:textId="77777777" w:rsidR="00421FC5" w:rsidRPr="005344B5" w:rsidRDefault="00421FC5" w:rsidP="00421FC5">
                            <w:pPr>
                              <w:spacing w:after="180" w:line="324" w:lineRule="auto"/>
                              <w:rPr>
                                <w:rFonts w:ascii="Open Sans" w:hAnsi="Open Sans" w:cs="Open Sans"/>
                                <w:color w:val="404040" w:themeColor="text1" w:themeTint="BF"/>
                                <w:szCs w:val="20"/>
                              </w:rPr>
                            </w:pPr>
                          </w:p>
                          <w:p w14:paraId="1FE38E00" w14:textId="77777777" w:rsidR="00421FC5" w:rsidRDefault="00421FC5" w:rsidP="00421FC5">
                            <w:pPr>
                              <w:rPr>
                                <w:rFonts w:ascii="Open Sans" w:hAnsi="Open Sans" w:cs="Open Sans"/>
                                <w:b/>
                                <w:color w:val="262626" w:themeColor="text1" w:themeTint="D9"/>
                                <w:sz w:val="24"/>
                                <w:szCs w:val="24"/>
                              </w:rPr>
                            </w:pPr>
                          </w:p>
                          <w:p w14:paraId="77CB4A12" w14:textId="77777777" w:rsidR="00421FC5" w:rsidRDefault="00421FC5" w:rsidP="00421FC5">
                            <w:pPr>
                              <w:rPr>
                                <w:rFonts w:ascii="Open Sans" w:hAnsi="Open Sans" w:cs="Open Sans"/>
                                <w:b/>
                                <w:color w:val="262626" w:themeColor="text1" w:themeTint="D9"/>
                                <w:sz w:val="24"/>
                                <w:szCs w:val="24"/>
                              </w:rPr>
                            </w:pPr>
                          </w:p>
                          <w:p w14:paraId="4CE59DF5" w14:textId="77777777" w:rsidR="00421FC5" w:rsidRDefault="00421FC5" w:rsidP="00421FC5">
                            <w:pPr>
                              <w:rPr>
                                <w:rFonts w:ascii="Open Sans" w:hAnsi="Open Sans" w:cs="Open Sans"/>
                                <w:b/>
                                <w:color w:val="262626" w:themeColor="text1" w:themeTint="D9"/>
                                <w:sz w:val="24"/>
                                <w:szCs w:val="24"/>
                              </w:rPr>
                            </w:pPr>
                          </w:p>
                          <w:p w14:paraId="1FE99EF1" w14:textId="77777777" w:rsidR="00421FC5" w:rsidRPr="007B358E" w:rsidRDefault="00421FC5" w:rsidP="00421FC5">
                            <w:pPr>
                              <w:rPr>
                                <w:rFonts w:ascii="Open Sans" w:hAnsi="Open Sans" w:cs="Open Sans"/>
                                <w:b/>
                                <w:color w:val="262626" w:themeColor="text1" w:themeTint="D9"/>
                                <w:sz w:val="24"/>
                                <w:szCs w:val="24"/>
                              </w:rPr>
                            </w:pPr>
                          </w:p>
                          <w:p w14:paraId="60833C58" w14:textId="77777777" w:rsidR="00421FC5" w:rsidRDefault="00421FC5" w:rsidP="00421FC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5AEF009" w14:textId="77777777" w:rsidR="00421FC5" w:rsidRPr="005344B5" w:rsidRDefault="00421FC5" w:rsidP="00421FC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33B4A9B" w14:textId="77777777" w:rsidR="00421FC5" w:rsidRPr="005344B5" w:rsidRDefault="00421FC5" w:rsidP="00421FC5">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D62E6" id="_x0000_t202" coordsize="21600,21600" o:spt="202" path="m,l,21600r21600,l21600,xe">
                <v:stroke joinstyle="miter"/>
                <v:path gradientshapeok="t" o:connecttype="rect"/>
              </v:shapetype>
              <v:shape id="Text Box 578" o:spid="_x0000_s1027" type="#_x0000_t202" style="position:absolute;margin-left:-33.6pt;margin-top:28.8pt;width:559.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" filled="f" fillcolor="gray" stroked="f">
                <v:path arrowok="t"/>
                <v:textbox inset="3.6pt">
                  <w:txbxContent>
                    <w:p w14:paraId="0828E04F"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2331EFB9"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4DC64873"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4AD63F1D"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1840257D" w14:textId="77777777" w:rsidR="00421FC5" w:rsidRPr="000F41FB" w:rsidRDefault="00421FC5" w:rsidP="00421FC5">
                      <w:pPr>
                        <w:spacing w:after="0"/>
                        <w:rPr>
                          <w:rFonts w:ascii="Open Sans" w:eastAsia="Times New Roman" w:hAnsi="Open Sans" w:cs="Open Sans"/>
                          <w:color w:val="404040" w:themeColor="text1" w:themeTint="BF"/>
                          <w:sz w:val="20"/>
                          <w:szCs w:val="20"/>
                        </w:rPr>
                      </w:pPr>
                    </w:p>
                    <w:p w14:paraId="6FEAD9BD"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1FB023BE" w14:textId="77777777" w:rsidR="00421FC5" w:rsidRDefault="00421FC5" w:rsidP="00421FC5">
                      <w:pPr>
                        <w:spacing w:after="0"/>
                        <w:rPr>
                          <w:rFonts w:ascii="Open Sans" w:eastAsia="Times New Roman" w:hAnsi="Open Sans" w:cs="Open Sans"/>
                          <w:color w:val="404040" w:themeColor="text1" w:themeTint="BF"/>
                          <w:sz w:val="20"/>
                          <w:szCs w:val="20"/>
                        </w:rPr>
                      </w:pPr>
                    </w:p>
                    <w:p w14:paraId="43580212"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22544269"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15846FC4"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14C07FD5"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37F4C8C0" w14:textId="77777777" w:rsidR="00421FC5" w:rsidRPr="000F41FB" w:rsidRDefault="00421FC5" w:rsidP="00421FC5">
                      <w:pPr>
                        <w:spacing w:after="0" w:line="240" w:lineRule="auto"/>
                        <w:ind w:left="720"/>
                        <w:rPr>
                          <w:rFonts w:ascii="Open Sans" w:eastAsia="Times New Roman" w:hAnsi="Open Sans" w:cs="Open Sans"/>
                          <w:color w:val="404040" w:themeColor="text1" w:themeTint="BF"/>
                          <w:sz w:val="20"/>
                          <w:szCs w:val="20"/>
                        </w:rPr>
                      </w:pPr>
                    </w:p>
                    <w:p w14:paraId="44C63455" w14:textId="77777777" w:rsidR="00421FC5" w:rsidRPr="000F41FB" w:rsidRDefault="00421FC5" w:rsidP="00421FC5">
                      <w:pPr>
                        <w:spacing w:after="0" w:line="240" w:lineRule="auto"/>
                        <w:rPr>
                          <w:rFonts w:ascii="Open Sans" w:eastAsia="Times New Roman" w:hAnsi="Open Sans" w:cs="Open Sans"/>
                          <w:color w:val="404040" w:themeColor="text1" w:themeTint="BF"/>
                          <w:sz w:val="20"/>
                          <w:szCs w:val="20"/>
                        </w:rPr>
                      </w:pPr>
                      <w:bookmarkStart w:id="2" w:name="_gjdgxs" w:colFirst="0" w:colLast="0"/>
                      <w:bookmarkEnd w:id="2"/>
                      <w:r w:rsidRPr="000F41FB">
                        <w:rPr>
                          <w:rFonts w:ascii="Open Sans" w:eastAsia="Times New Roman" w:hAnsi="Open Sans" w:cs="Open Sans"/>
                          <w:color w:val="404040" w:themeColor="text1" w:themeTint="BF"/>
                          <w:sz w:val="20"/>
                          <w:szCs w:val="20"/>
                        </w:rPr>
                        <w:t>Subject: Your Full Name Application for Position*</w:t>
                      </w:r>
                    </w:p>
                    <w:p w14:paraId="02D27EC5" w14:textId="77777777" w:rsidR="00421FC5" w:rsidRPr="000F41FB" w:rsidRDefault="00421FC5" w:rsidP="00421FC5">
                      <w:pPr>
                        <w:spacing w:after="120" w:line="240" w:lineRule="auto"/>
                        <w:ind w:left="720"/>
                        <w:rPr>
                          <w:rFonts w:ascii="Open Sans" w:eastAsia="Times New Roman" w:hAnsi="Open Sans" w:cs="Open Sans"/>
                          <w:color w:val="404040" w:themeColor="text1" w:themeTint="BF"/>
                          <w:sz w:val="20"/>
                          <w:szCs w:val="20"/>
                        </w:rPr>
                      </w:pPr>
                    </w:p>
                    <w:p w14:paraId="6055EF88" w14:textId="77777777" w:rsidR="00421FC5" w:rsidRPr="000F41FB"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5BD31570" w14:textId="77777777" w:rsidR="00421FC5" w:rsidRPr="000F41FB"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4BEA6325" w14:textId="77777777" w:rsidR="00421FC5"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79EA6D23" w14:textId="5CE3A279" w:rsidR="00421FC5" w:rsidRDefault="00421FC5" w:rsidP="00832B48">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r w:rsidR="00832B48" w:rsidRPr="000F41FB">
                        <w:rPr>
                          <w:rFonts w:ascii="Open Sans" w:eastAsia="Times New Roman" w:hAnsi="Open Sans" w:cs="Open Sans"/>
                          <w:color w:val="404040" w:themeColor="text1" w:themeTint="BF"/>
                          <w:sz w:val="20"/>
                          <w:szCs w:val="20"/>
                        </w:rPr>
                        <w:t xml:space="preserve">Mention your resume is attached. </w:t>
                      </w:r>
                      <w:r w:rsidR="00832B48" w:rsidRPr="000F41FB">
                        <w:rPr>
                          <w:rFonts w:ascii="Open Sans" w:eastAsia="Times New Roman" w:hAnsi="Open Sans" w:cs="Open Sans"/>
                          <w:color w:val="404040" w:themeColor="text1" w:themeTint="BF"/>
                          <w:sz w:val="20"/>
                          <w:szCs w:val="20"/>
                        </w:rPr>
                        <w:br/>
                      </w:r>
                    </w:p>
                    <w:p w14:paraId="3169CABB"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42933AE1"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2546A680"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226E5165"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D3561CF"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03F64567"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19D135FF"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0A11263F"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4EF4F19D"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25E5ECC1"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00B85DFE"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3BFA7D64"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13A92DF0" w14:textId="77777777" w:rsidR="00421FC5" w:rsidRPr="005344B5" w:rsidRDefault="00421FC5" w:rsidP="00421FC5">
                      <w:pPr>
                        <w:spacing w:line="324" w:lineRule="auto"/>
                        <w:rPr>
                          <w:rFonts w:ascii="Open Sans" w:eastAsia="Times New Roman" w:hAnsi="Open Sans" w:cs="Open Sans"/>
                          <w:color w:val="404040" w:themeColor="text1" w:themeTint="BF"/>
                          <w:sz w:val="20"/>
                          <w:szCs w:val="20"/>
                        </w:rPr>
                      </w:pPr>
                    </w:p>
                    <w:p w14:paraId="5C540F80" w14:textId="77777777" w:rsidR="00421FC5" w:rsidRPr="005344B5" w:rsidRDefault="00421FC5" w:rsidP="00421FC5">
                      <w:pPr>
                        <w:spacing w:after="180" w:line="324" w:lineRule="auto"/>
                        <w:rPr>
                          <w:rFonts w:ascii="Open Sans" w:hAnsi="Open Sans" w:cs="Open Sans"/>
                          <w:color w:val="404040" w:themeColor="text1" w:themeTint="BF"/>
                          <w:szCs w:val="20"/>
                        </w:rPr>
                      </w:pPr>
                    </w:p>
                    <w:p w14:paraId="1FE38E00" w14:textId="77777777" w:rsidR="00421FC5" w:rsidRDefault="00421FC5" w:rsidP="00421FC5">
                      <w:pPr>
                        <w:rPr>
                          <w:rFonts w:ascii="Open Sans" w:hAnsi="Open Sans" w:cs="Open Sans"/>
                          <w:b/>
                          <w:color w:val="262626" w:themeColor="text1" w:themeTint="D9"/>
                          <w:sz w:val="24"/>
                          <w:szCs w:val="24"/>
                        </w:rPr>
                      </w:pPr>
                    </w:p>
                    <w:p w14:paraId="77CB4A12" w14:textId="77777777" w:rsidR="00421FC5" w:rsidRDefault="00421FC5" w:rsidP="00421FC5">
                      <w:pPr>
                        <w:rPr>
                          <w:rFonts w:ascii="Open Sans" w:hAnsi="Open Sans" w:cs="Open Sans"/>
                          <w:b/>
                          <w:color w:val="262626" w:themeColor="text1" w:themeTint="D9"/>
                          <w:sz w:val="24"/>
                          <w:szCs w:val="24"/>
                        </w:rPr>
                      </w:pPr>
                    </w:p>
                    <w:p w14:paraId="4CE59DF5" w14:textId="77777777" w:rsidR="00421FC5" w:rsidRDefault="00421FC5" w:rsidP="00421FC5">
                      <w:pPr>
                        <w:rPr>
                          <w:rFonts w:ascii="Open Sans" w:hAnsi="Open Sans" w:cs="Open Sans"/>
                          <w:b/>
                          <w:color w:val="262626" w:themeColor="text1" w:themeTint="D9"/>
                          <w:sz w:val="24"/>
                          <w:szCs w:val="24"/>
                        </w:rPr>
                      </w:pPr>
                    </w:p>
                    <w:p w14:paraId="1FE99EF1" w14:textId="77777777" w:rsidR="00421FC5" w:rsidRPr="007B358E" w:rsidRDefault="00421FC5" w:rsidP="00421FC5">
                      <w:pPr>
                        <w:rPr>
                          <w:rFonts w:ascii="Open Sans" w:hAnsi="Open Sans" w:cs="Open Sans"/>
                          <w:b/>
                          <w:color w:val="262626" w:themeColor="text1" w:themeTint="D9"/>
                          <w:sz w:val="24"/>
                          <w:szCs w:val="24"/>
                        </w:rPr>
                      </w:pPr>
                    </w:p>
                    <w:p w14:paraId="60833C58" w14:textId="77777777" w:rsidR="00421FC5" w:rsidRDefault="00421FC5" w:rsidP="00421FC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5AEF009" w14:textId="77777777" w:rsidR="00421FC5" w:rsidRPr="005344B5" w:rsidRDefault="00421FC5" w:rsidP="00421FC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33B4A9B" w14:textId="77777777" w:rsidR="00421FC5" w:rsidRPr="005344B5" w:rsidRDefault="00421FC5" w:rsidP="00421FC5">
                      <w:pPr>
                        <w:jc w:val="center"/>
                        <w:rPr>
                          <w:color w:val="262626" w:themeColor="text1" w:themeTint="D9"/>
                          <w:szCs w:val="26"/>
                        </w:rPr>
                      </w:pPr>
                    </w:p>
                  </w:txbxContent>
                </v:textbox>
              </v:shape>
            </w:pict>
          </mc:Fallback>
        </mc:AlternateContent>
      </w:r>
      <w:r w:rsidR="00421FC5" w:rsidRPr="005B4FC7">
        <w:rPr>
          <w:rFonts w:asciiTheme="majorHAnsi" w:hAnsiTheme="majorHAnsi" w:cs="Open Sans"/>
          <w:noProof/>
          <w:sz w:val="80"/>
          <w:szCs w:val="80"/>
        </w:rPr>
        <mc:AlternateContent>
          <mc:Choice Requires="wps">
            <w:drawing>
              <wp:anchor distT="0" distB="0" distL="114300" distR="114300" simplePos="0" relativeHeight="251660288" behindDoc="0" locked="0" layoutInCell="1" allowOverlap="1" wp14:anchorId="1993C79D" wp14:editId="1A5AFB70">
                <wp:simplePos x="0" y="0"/>
                <wp:positionH relativeFrom="column">
                  <wp:posOffset>-914400</wp:posOffset>
                </wp:positionH>
                <wp:positionV relativeFrom="paragraph">
                  <wp:posOffset>9097240</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F0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229A" id="Rectangle 14" o:spid="_x0000_s1026" style="position:absolute;margin-left:-1in;margin-top:716.3pt;width:652.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" fillcolor="#f0dddd" stroked="f" strokeweight="2pt"/>
            </w:pict>
          </mc:Fallback>
        </mc:AlternateContent>
      </w:r>
    </w:p>
    <w:sectPr w:rsidR="005B4FC7" w:rsidRPr="005B4FC7" w:rsidSect="00D60108">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BEBC" w14:textId="77777777" w:rsidR="00080232" w:rsidRDefault="00080232" w:rsidP="005351F5">
      <w:pPr>
        <w:spacing w:after="0" w:line="240" w:lineRule="auto"/>
      </w:pPr>
      <w:r>
        <w:separator/>
      </w:r>
    </w:p>
  </w:endnote>
  <w:endnote w:type="continuationSeparator" w:id="0">
    <w:p w14:paraId="2A844919" w14:textId="77777777" w:rsidR="00080232" w:rsidRDefault="00080232"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9EC4" w14:textId="77777777" w:rsidR="00080232" w:rsidRDefault="00080232" w:rsidP="005351F5">
      <w:pPr>
        <w:spacing w:after="0" w:line="240" w:lineRule="auto"/>
      </w:pPr>
      <w:r>
        <w:separator/>
      </w:r>
    </w:p>
  </w:footnote>
  <w:footnote w:type="continuationSeparator" w:id="0">
    <w:p w14:paraId="454E5B0A" w14:textId="77777777" w:rsidR="00080232" w:rsidRDefault="00080232"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22BE"/>
    <w:rsid w:val="00037869"/>
    <w:rsid w:val="00041486"/>
    <w:rsid w:val="000468C6"/>
    <w:rsid w:val="0005420E"/>
    <w:rsid w:val="00061088"/>
    <w:rsid w:val="00062716"/>
    <w:rsid w:val="0006330F"/>
    <w:rsid w:val="00064046"/>
    <w:rsid w:val="00066529"/>
    <w:rsid w:val="0007496B"/>
    <w:rsid w:val="00080232"/>
    <w:rsid w:val="00082B6B"/>
    <w:rsid w:val="00090F36"/>
    <w:rsid w:val="0009582B"/>
    <w:rsid w:val="00097789"/>
    <w:rsid w:val="000B1C4F"/>
    <w:rsid w:val="000B362A"/>
    <w:rsid w:val="000C53F0"/>
    <w:rsid w:val="000C56BA"/>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1FC5"/>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157"/>
    <w:rsid w:val="0052366D"/>
    <w:rsid w:val="00523FCE"/>
    <w:rsid w:val="005301CC"/>
    <w:rsid w:val="00532C66"/>
    <w:rsid w:val="00533BAE"/>
    <w:rsid w:val="00534C30"/>
    <w:rsid w:val="005351F5"/>
    <w:rsid w:val="0054384A"/>
    <w:rsid w:val="00546714"/>
    <w:rsid w:val="00551C14"/>
    <w:rsid w:val="00553178"/>
    <w:rsid w:val="005560F4"/>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1570"/>
    <w:rsid w:val="00677440"/>
    <w:rsid w:val="00691DDA"/>
    <w:rsid w:val="00695DB1"/>
    <w:rsid w:val="006979E8"/>
    <w:rsid w:val="006A5804"/>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05F7"/>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2B48"/>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B5525"/>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E0358"/>
    <w:rsid w:val="00AE2D0F"/>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19FE"/>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0108"/>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45CA8"/>
    <w:rsid w:val="00E50AB0"/>
    <w:rsid w:val="00E53654"/>
    <w:rsid w:val="00E5694E"/>
    <w:rsid w:val="00E607D7"/>
    <w:rsid w:val="00E6333F"/>
    <w:rsid w:val="00E67B6F"/>
    <w:rsid w:val="00E704B8"/>
    <w:rsid w:val="00E72D41"/>
    <w:rsid w:val="00E75033"/>
    <w:rsid w:val="00E77A20"/>
    <w:rsid w:val="00E8647A"/>
    <w:rsid w:val="00E90431"/>
    <w:rsid w:val="00EA29A8"/>
    <w:rsid w:val="00EA2A68"/>
    <w:rsid w:val="00EA6664"/>
    <w:rsid w:val="00EB1B53"/>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52766"/>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6004-BDF3-5C4F-8247-FB8AD8B2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cher, Viktoria</cp:lastModifiedBy>
  <cp:revision>9</cp:revision>
  <cp:lastPrinted>2020-05-30T21:36:00Z</cp:lastPrinted>
  <dcterms:created xsi:type="dcterms:W3CDTF">2019-12-30T16:14:00Z</dcterms:created>
  <dcterms:modified xsi:type="dcterms:W3CDTF">2021-03-22T08:59:00Z</dcterms:modified>
  <cp:category/>
</cp:coreProperties>
</file>